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88F6" w14:textId="07DA297A" w:rsidR="00AD38AE" w:rsidRPr="00AD38AE" w:rsidRDefault="00AD38AE" w:rsidP="008C11D7">
      <w:pPr>
        <w:jc w:val="center"/>
        <w:rPr>
          <w:b/>
          <w:sz w:val="28"/>
          <w:szCs w:val="28"/>
        </w:rPr>
      </w:pPr>
      <w:r w:rsidRPr="00AD38AE">
        <w:rPr>
          <w:b/>
          <w:sz w:val="28"/>
          <w:szCs w:val="28"/>
        </w:rPr>
        <w:t>Early Childhood Data Collection Tool</w:t>
      </w:r>
    </w:p>
    <w:p w14:paraId="7502BD5D" w14:textId="07D86A0E" w:rsidR="00535289" w:rsidRPr="00AD38AE" w:rsidRDefault="005802D4" w:rsidP="008C11D7">
      <w:pPr>
        <w:jc w:val="center"/>
        <w:rPr>
          <w:b/>
          <w:sz w:val="28"/>
          <w:szCs w:val="28"/>
        </w:rPr>
      </w:pPr>
      <w:r w:rsidRPr="00AD38AE">
        <w:rPr>
          <w:b/>
          <w:sz w:val="28"/>
          <w:szCs w:val="28"/>
        </w:rPr>
        <w:t xml:space="preserve">Behavior Incident </w:t>
      </w:r>
      <w:r w:rsidR="008C11D7" w:rsidRPr="00AD38AE">
        <w:rPr>
          <w:b/>
          <w:sz w:val="28"/>
          <w:szCs w:val="28"/>
        </w:rPr>
        <w:t>Report</w:t>
      </w:r>
    </w:p>
    <w:p w14:paraId="05279D6A" w14:textId="77777777" w:rsidR="008C11D7" w:rsidRPr="00AD38AE" w:rsidRDefault="008C11D7" w:rsidP="008C11D7">
      <w:pPr>
        <w:jc w:val="center"/>
        <w:rPr>
          <w:b/>
          <w:sz w:val="22"/>
          <w:szCs w:val="22"/>
        </w:rPr>
      </w:pPr>
    </w:p>
    <w:p w14:paraId="5BCE8C1A" w14:textId="75B2FD5C" w:rsidR="008C11D7" w:rsidRPr="00AD38AE" w:rsidRDefault="008C11D7" w:rsidP="000330D2">
      <w:pPr>
        <w:jc w:val="center"/>
        <w:rPr>
          <w:b/>
          <w:sz w:val="22"/>
          <w:szCs w:val="22"/>
        </w:rPr>
      </w:pPr>
      <w:r w:rsidRPr="00AD38AE">
        <w:rPr>
          <w:b/>
          <w:sz w:val="22"/>
          <w:szCs w:val="22"/>
        </w:rPr>
        <w:t>Child’s Name: __________________</w:t>
      </w:r>
      <w:r w:rsidR="000330D2" w:rsidRPr="00AD38AE">
        <w:rPr>
          <w:b/>
          <w:sz w:val="22"/>
          <w:szCs w:val="22"/>
        </w:rPr>
        <w:t>_______</w:t>
      </w:r>
      <w:r w:rsidRPr="00AD38AE">
        <w:rPr>
          <w:b/>
          <w:sz w:val="22"/>
          <w:szCs w:val="22"/>
        </w:rPr>
        <w:t>_______________</w:t>
      </w:r>
      <w:proofErr w:type="gramStart"/>
      <w:r w:rsidRPr="00AD38AE">
        <w:rPr>
          <w:b/>
          <w:sz w:val="22"/>
          <w:szCs w:val="22"/>
        </w:rPr>
        <w:t>_  Classroom</w:t>
      </w:r>
      <w:proofErr w:type="gramEnd"/>
      <w:r w:rsidRPr="00AD38AE">
        <w:rPr>
          <w:b/>
          <w:sz w:val="22"/>
          <w:szCs w:val="22"/>
        </w:rPr>
        <w:t xml:space="preserve"> Teacher: _____</w:t>
      </w:r>
      <w:r w:rsidR="000330D2" w:rsidRPr="00AD38AE">
        <w:rPr>
          <w:b/>
          <w:sz w:val="22"/>
          <w:szCs w:val="22"/>
        </w:rPr>
        <w:t>_________</w:t>
      </w:r>
      <w:r w:rsidRPr="00AD38AE">
        <w:rPr>
          <w:b/>
          <w:sz w:val="22"/>
          <w:szCs w:val="22"/>
        </w:rPr>
        <w:t>__________________________</w:t>
      </w:r>
    </w:p>
    <w:p w14:paraId="1DE19BD0" w14:textId="77777777" w:rsidR="004244FB" w:rsidRPr="00AD38AE" w:rsidRDefault="004244FB" w:rsidP="000330D2">
      <w:pPr>
        <w:jc w:val="center"/>
        <w:rPr>
          <w:b/>
          <w:sz w:val="22"/>
          <w:szCs w:val="22"/>
        </w:rPr>
      </w:pPr>
    </w:p>
    <w:p w14:paraId="73233049" w14:textId="0709E64F" w:rsidR="004244FB" w:rsidRPr="00AD38AE" w:rsidRDefault="000330D2" w:rsidP="000330D2">
      <w:pPr>
        <w:jc w:val="center"/>
        <w:rPr>
          <w:b/>
          <w:sz w:val="22"/>
          <w:szCs w:val="22"/>
        </w:rPr>
      </w:pPr>
      <w:r w:rsidRPr="00AD38AE">
        <w:rPr>
          <w:b/>
          <w:sz w:val="22"/>
          <w:szCs w:val="22"/>
        </w:rPr>
        <w:t>Person Reporting</w:t>
      </w:r>
      <w:r w:rsidR="004244FB" w:rsidRPr="00AD38AE">
        <w:rPr>
          <w:b/>
          <w:sz w:val="22"/>
          <w:szCs w:val="22"/>
        </w:rPr>
        <w:t>: ___</w:t>
      </w:r>
      <w:r w:rsidRPr="00AD38AE">
        <w:rPr>
          <w:b/>
          <w:sz w:val="22"/>
          <w:szCs w:val="22"/>
        </w:rPr>
        <w:t>_________________________</w:t>
      </w:r>
      <w:r w:rsidR="004244FB" w:rsidRPr="00AD38AE">
        <w:rPr>
          <w:b/>
          <w:sz w:val="22"/>
          <w:szCs w:val="22"/>
        </w:rPr>
        <w:t>___________</w:t>
      </w:r>
      <w:r w:rsidRPr="00AD38AE">
        <w:rPr>
          <w:b/>
          <w:sz w:val="22"/>
          <w:szCs w:val="22"/>
        </w:rPr>
        <w:t>_____</w:t>
      </w:r>
      <w:r w:rsidR="004244FB" w:rsidRPr="00AD38AE">
        <w:rPr>
          <w:b/>
          <w:sz w:val="22"/>
          <w:szCs w:val="22"/>
        </w:rPr>
        <w:t xml:space="preserve"> Date: _________________ Time: ________________________</w:t>
      </w:r>
    </w:p>
    <w:p w14:paraId="2800436D" w14:textId="77777777" w:rsidR="004244FB" w:rsidRPr="00DD26F7" w:rsidRDefault="004244FB" w:rsidP="00DD26F7">
      <w:pPr>
        <w:ind w:left="-630" w:firstLine="630"/>
        <w:rPr>
          <w:b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3055"/>
        <w:gridCol w:w="2908"/>
        <w:gridCol w:w="3842"/>
        <w:gridCol w:w="3510"/>
      </w:tblGrid>
      <w:tr w:rsidR="00272FD9" w14:paraId="1B84C375" w14:textId="3DC3CCF2" w:rsidTr="003B597C">
        <w:tc>
          <w:tcPr>
            <w:tcW w:w="3055" w:type="dxa"/>
          </w:tcPr>
          <w:p w14:paraId="5F0457E0" w14:textId="173F45C6" w:rsidR="00272FD9" w:rsidRPr="00DD26F7" w:rsidRDefault="00272FD9" w:rsidP="004244FB">
            <w:pPr>
              <w:jc w:val="center"/>
              <w:rPr>
                <w:b/>
                <w:sz w:val="22"/>
                <w:szCs w:val="22"/>
              </w:rPr>
            </w:pPr>
            <w:r w:rsidRPr="00DD26F7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2908" w:type="dxa"/>
          </w:tcPr>
          <w:p w14:paraId="46D0CB4C" w14:textId="17428EEB" w:rsidR="00272FD9" w:rsidRPr="00DD26F7" w:rsidRDefault="00272FD9" w:rsidP="00424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UTINE</w:t>
            </w:r>
          </w:p>
        </w:tc>
        <w:tc>
          <w:tcPr>
            <w:tcW w:w="3842" w:type="dxa"/>
          </w:tcPr>
          <w:p w14:paraId="72C9A5D4" w14:textId="3CEBB7A4" w:rsidR="00272FD9" w:rsidRDefault="00272FD9" w:rsidP="00424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EM BEHAVIOR</w:t>
            </w:r>
          </w:p>
        </w:tc>
        <w:tc>
          <w:tcPr>
            <w:tcW w:w="3510" w:type="dxa"/>
          </w:tcPr>
          <w:p w14:paraId="1B9A39AE" w14:textId="04FFBF71" w:rsidR="00272FD9" w:rsidRDefault="00272FD9" w:rsidP="00424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S INVOLVED</w:t>
            </w:r>
          </w:p>
        </w:tc>
      </w:tr>
      <w:tr w:rsidR="00272FD9" w14:paraId="4893B58E" w14:textId="06A392EB" w:rsidTr="003B597C">
        <w:trPr>
          <w:trHeight w:val="4283"/>
        </w:trPr>
        <w:tc>
          <w:tcPr>
            <w:tcW w:w="3055" w:type="dxa"/>
          </w:tcPr>
          <w:p w14:paraId="5DB81596" w14:textId="2F26EAC8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 xml:space="preserve">____ </w:t>
            </w:r>
            <w:r>
              <w:rPr>
                <w:sz w:val="20"/>
                <w:szCs w:val="20"/>
              </w:rPr>
              <w:t>Classroom</w:t>
            </w:r>
          </w:p>
          <w:p w14:paraId="35223C87" w14:textId="4C983B2E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____ Playground</w:t>
            </w:r>
          </w:p>
          <w:p w14:paraId="6A8ED7CA" w14:textId="6D3D74B2" w:rsidR="00272FD9" w:rsidRPr="000330D2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Common Area</w:t>
            </w:r>
          </w:p>
          <w:p w14:paraId="7A210570" w14:textId="072326A9" w:rsidR="00272FD9" w:rsidRPr="000330D2" w:rsidRDefault="00272FD9" w:rsidP="00272FD9">
            <w:pPr>
              <w:ind w:left="432" w:hanging="432"/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____ Hallway</w:t>
            </w:r>
            <w:r>
              <w:rPr>
                <w:sz w:val="20"/>
                <w:szCs w:val="20"/>
              </w:rPr>
              <w:t>/Breezeway</w:t>
            </w:r>
          </w:p>
          <w:p w14:paraId="0309C8A9" w14:textId="0BAF8082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Cafeteria</w:t>
            </w:r>
          </w:p>
          <w:p w14:paraId="7AB91C61" w14:textId="2A82A6FB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Restroom</w:t>
            </w:r>
          </w:p>
          <w:p w14:paraId="66E1B60B" w14:textId="77777777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Gym</w:t>
            </w:r>
          </w:p>
          <w:p w14:paraId="7C11B463" w14:textId="5AA4F90F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Library</w:t>
            </w:r>
          </w:p>
          <w:p w14:paraId="714CBAAE" w14:textId="6A913729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Bus Loading Zone</w:t>
            </w:r>
          </w:p>
          <w:p w14:paraId="5FFE1801" w14:textId="3C008950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Parking Lot</w:t>
            </w:r>
          </w:p>
          <w:p w14:paraId="7BA08E30" w14:textId="77777777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Bus</w:t>
            </w:r>
          </w:p>
          <w:p w14:paraId="7A0BCE53" w14:textId="23C429ED" w:rsidR="00272FD9" w:rsidRDefault="00272FD9" w:rsidP="00272FD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Special Event/Field Trip</w:t>
            </w:r>
          </w:p>
          <w:p w14:paraId="6EA5A9B9" w14:textId="77777777" w:rsidR="00272FD9" w:rsidRPr="000330D2" w:rsidRDefault="00272FD9" w:rsidP="00272FD9">
            <w:pPr>
              <w:ind w:left="432" w:hanging="432"/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Other: _________________________</w:t>
            </w:r>
          </w:p>
          <w:p w14:paraId="646D1651" w14:textId="77777777" w:rsidR="00272FD9" w:rsidRPr="000330D2" w:rsidRDefault="00272FD9" w:rsidP="00272FD9">
            <w:pPr>
              <w:ind w:left="432" w:hanging="432"/>
              <w:rPr>
                <w:sz w:val="20"/>
                <w:szCs w:val="20"/>
              </w:rPr>
            </w:pPr>
          </w:p>
        </w:tc>
        <w:tc>
          <w:tcPr>
            <w:tcW w:w="2908" w:type="dxa"/>
          </w:tcPr>
          <w:p w14:paraId="40638425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Arrival</w:t>
            </w:r>
          </w:p>
          <w:p w14:paraId="379E449C" w14:textId="4DBAF64E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Classroom Jobs</w:t>
            </w:r>
          </w:p>
          <w:p w14:paraId="2B6CB295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Circle time</w:t>
            </w:r>
          </w:p>
          <w:p w14:paraId="558E7515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Large group activity</w:t>
            </w:r>
          </w:p>
          <w:p w14:paraId="1C953C63" w14:textId="571F3B06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Small group activity</w:t>
            </w:r>
          </w:p>
          <w:p w14:paraId="44E5564C" w14:textId="2D2C789B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Individual activity</w:t>
            </w:r>
          </w:p>
          <w:p w14:paraId="5D639193" w14:textId="4FD492D0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Free Play</w:t>
            </w:r>
          </w:p>
          <w:p w14:paraId="3EAE6B62" w14:textId="5A5A34C0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Centers</w:t>
            </w:r>
          </w:p>
          <w:p w14:paraId="7703C3CB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Meals</w:t>
            </w:r>
          </w:p>
          <w:p w14:paraId="667B481E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Nap</w:t>
            </w:r>
          </w:p>
          <w:p w14:paraId="04D25B54" w14:textId="228A8D0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Outdoor Play</w:t>
            </w:r>
          </w:p>
          <w:p w14:paraId="6C292A84" w14:textId="18BE005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Special Activity/Field Trip</w:t>
            </w:r>
          </w:p>
          <w:p w14:paraId="4C1FC88B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Restroom</w:t>
            </w:r>
          </w:p>
          <w:p w14:paraId="60BF5118" w14:textId="2696ED32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Transition</w:t>
            </w:r>
          </w:p>
          <w:p w14:paraId="3DE7DFA0" w14:textId="735EB2F8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Clean up</w:t>
            </w:r>
          </w:p>
          <w:p w14:paraId="0CE124C7" w14:textId="0216EF42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Dismissal/Departure</w:t>
            </w:r>
          </w:p>
          <w:p w14:paraId="1E1B985E" w14:textId="23B1219F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Therapy</w:t>
            </w:r>
          </w:p>
          <w:p w14:paraId="70FA9326" w14:textId="3C1E774A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3B597C">
              <w:rPr>
                <w:sz w:val="20"/>
                <w:szCs w:val="20"/>
              </w:rPr>
              <w:t>:_____________________________</w:t>
            </w:r>
          </w:p>
          <w:p w14:paraId="3ED74FD3" w14:textId="77777777" w:rsidR="00272FD9" w:rsidRPr="000330D2" w:rsidRDefault="00272FD9" w:rsidP="00272FD9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14:paraId="5B1FCB31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Defiance/Non-compliance</w:t>
            </w:r>
          </w:p>
          <w:p w14:paraId="6DC2FFD9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Disrespect</w:t>
            </w:r>
          </w:p>
          <w:p w14:paraId="6CDE1AFF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Disruption/Tantrum</w:t>
            </w:r>
          </w:p>
          <w:p w14:paraId="1FBE8985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0330D2">
              <w:rPr>
                <w:sz w:val="20"/>
                <w:szCs w:val="20"/>
              </w:rPr>
              <w:t>Inappropriate Language</w:t>
            </w:r>
          </w:p>
          <w:p w14:paraId="6BAE87E8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Physical Contact</w:t>
            </w:r>
          </w:p>
          <w:p w14:paraId="21A0D242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0330D2">
              <w:rPr>
                <w:sz w:val="20"/>
                <w:szCs w:val="20"/>
              </w:rPr>
              <w:t>Physical Aggression</w:t>
            </w:r>
          </w:p>
          <w:p w14:paraId="31AEF4EF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0330D2">
              <w:rPr>
                <w:sz w:val="20"/>
                <w:szCs w:val="20"/>
              </w:rPr>
              <w:t xml:space="preserve">Property </w:t>
            </w:r>
            <w:r>
              <w:rPr>
                <w:sz w:val="20"/>
                <w:szCs w:val="20"/>
              </w:rPr>
              <w:t>Misuse/</w:t>
            </w:r>
            <w:r w:rsidRPr="000330D2">
              <w:rPr>
                <w:sz w:val="20"/>
                <w:szCs w:val="20"/>
              </w:rPr>
              <w:t>Destruction</w:t>
            </w:r>
          </w:p>
          <w:p w14:paraId="1FF74F31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Self-Injury</w:t>
            </w:r>
          </w:p>
          <w:p w14:paraId="6DA5C086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Verbal Aggression</w:t>
            </w:r>
          </w:p>
          <w:p w14:paraId="0AD7B797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Social Withdrawal/Isolation</w:t>
            </w:r>
          </w:p>
          <w:p w14:paraId="10AAC658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Running Away</w:t>
            </w:r>
          </w:p>
          <w:p w14:paraId="0287D113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Unsafe Behaviors</w:t>
            </w:r>
          </w:p>
          <w:p w14:paraId="2F6C74BC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________________________________</w:t>
            </w:r>
          </w:p>
          <w:p w14:paraId="6EC717EE" w14:textId="77777777" w:rsidR="00272FD9" w:rsidRDefault="00272FD9" w:rsidP="0027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</w:p>
          <w:p w14:paraId="66EDE8D0" w14:textId="77777777" w:rsidR="00272FD9" w:rsidRPr="00C42BE9" w:rsidRDefault="00272FD9" w:rsidP="00272FD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C42BE9">
              <w:rPr>
                <w:b/>
                <w:sz w:val="20"/>
                <w:szCs w:val="20"/>
                <w:u w:val="single"/>
              </w:rPr>
              <w:t>INTENSITY LEVEL</w:t>
            </w:r>
          </w:p>
          <w:p w14:paraId="50096E5F" w14:textId="77777777" w:rsidR="00272FD9" w:rsidRPr="003B597C" w:rsidRDefault="00272FD9" w:rsidP="00272FD9">
            <w:pPr>
              <w:rPr>
                <w:sz w:val="20"/>
                <w:szCs w:val="20"/>
              </w:rPr>
            </w:pPr>
            <w:r w:rsidRPr="003B597C">
              <w:rPr>
                <w:sz w:val="20"/>
                <w:szCs w:val="20"/>
              </w:rPr>
              <w:t>____I-(non-problem)</w:t>
            </w:r>
            <w:bookmarkStart w:id="0" w:name="_GoBack"/>
            <w:bookmarkEnd w:id="0"/>
          </w:p>
          <w:p w14:paraId="14DC0130" w14:textId="77777777" w:rsidR="00272FD9" w:rsidRPr="003B597C" w:rsidRDefault="00272FD9" w:rsidP="00272FD9">
            <w:pPr>
              <w:rPr>
                <w:sz w:val="20"/>
                <w:szCs w:val="20"/>
              </w:rPr>
            </w:pPr>
            <w:r w:rsidRPr="003B597C">
              <w:rPr>
                <w:sz w:val="20"/>
                <w:szCs w:val="20"/>
              </w:rPr>
              <w:t>____II-(minor problem)</w:t>
            </w:r>
          </w:p>
          <w:p w14:paraId="57265DA3" w14:textId="77777777" w:rsidR="00272FD9" w:rsidRPr="003B597C" w:rsidRDefault="00272FD9" w:rsidP="00272FD9">
            <w:pPr>
              <w:rPr>
                <w:sz w:val="20"/>
                <w:szCs w:val="20"/>
              </w:rPr>
            </w:pPr>
            <w:r w:rsidRPr="003B597C">
              <w:rPr>
                <w:sz w:val="20"/>
                <w:szCs w:val="20"/>
              </w:rPr>
              <w:t>____III-(moderate/chronic problem</w:t>
            </w:r>
          </w:p>
          <w:p w14:paraId="7D2C32AE" w14:textId="75E30FD3" w:rsidR="00272FD9" w:rsidRDefault="00272FD9" w:rsidP="00272FD9">
            <w:r w:rsidRPr="003B597C">
              <w:rPr>
                <w:sz w:val="20"/>
                <w:szCs w:val="20"/>
              </w:rPr>
              <w:t>____IV-(major problem</w:t>
            </w:r>
          </w:p>
        </w:tc>
        <w:tc>
          <w:tcPr>
            <w:tcW w:w="3510" w:type="dxa"/>
          </w:tcPr>
          <w:p w14:paraId="3290FCF5" w14:textId="77777777" w:rsidR="00272FD9" w:rsidRDefault="00272FD9" w:rsidP="0027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None</w:t>
            </w:r>
          </w:p>
          <w:p w14:paraId="7F4504F0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_____ Peer(s)</w:t>
            </w:r>
          </w:p>
          <w:p w14:paraId="15DB6566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_____ Teacher</w:t>
            </w:r>
          </w:p>
          <w:p w14:paraId="1CCDB76C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Staff</w:t>
            </w:r>
          </w:p>
          <w:p w14:paraId="1B027B02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_____ Substitute</w:t>
            </w:r>
          </w:p>
          <w:p w14:paraId="4935CE39" w14:textId="77777777" w:rsidR="00272FD9" w:rsidRPr="000330D2" w:rsidRDefault="00272FD9" w:rsidP="00272FD9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Unknown</w:t>
            </w:r>
          </w:p>
          <w:p w14:paraId="4C47F885" w14:textId="30353A06" w:rsidR="00272FD9" w:rsidRDefault="00272FD9" w:rsidP="00272FD9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Other: ________________________________</w:t>
            </w:r>
          </w:p>
        </w:tc>
      </w:tr>
    </w:tbl>
    <w:p w14:paraId="65A8EC9D" w14:textId="6D18CCA2" w:rsidR="004244FB" w:rsidRPr="00DD26F7" w:rsidRDefault="004244FB" w:rsidP="008C11D7">
      <w:pPr>
        <w:rPr>
          <w:b/>
          <w:sz w:val="18"/>
          <w:szCs w:val="18"/>
        </w:rPr>
      </w:pP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3055"/>
        <w:gridCol w:w="2790"/>
        <w:gridCol w:w="3960"/>
        <w:gridCol w:w="3533"/>
      </w:tblGrid>
      <w:tr w:rsidR="0034020E" w14:paraId="5E542CC1" w14:textId="77777777" w:rsidTr="003B597C">
        <w:tc>
          <w:tcPr>
            <w:tcW w:w="3055" w:type="dxa"/>
          </w:tcPr>
          <w:p w14:paraId="35C71EC5" w14:textId="1A718DFA" w:rsidR="0034020E" w:rsidRPr="00DD26F7" w:rsidRDefault="0034020E" w:rsidP="00DD26F7">
            <w:pPr>
              <w:jc w:val="center"/>
              <w:rPr>
                <w:b/>
                <w:sz w:val="20"/>
                <w:szCs w:val="20"/>
              </w:rPr>
            </w:pPr>
            <w:r w:rsidRPr="00DD26F7">
              <w:rPr>
                <w:b/>
                <w:sz w:val="20"/>
                <w:szCs w:val="20"/>
              </w:rPr>
              <w:t>INITIAL TRIGGER FOR BEHAVIOR</w:t>
            </w:r>
          </w:p>
        </w:tc>
        <w:tc>
          <w:tcPr>
            <w:tcW w:w="2790" w:type="dxa"/>
          </w:tcPr>
          <w:p w14:paraId="5F8A1508" w14:textId="77777777" w:rsidR="0034020E" w:rsidRDefault="0034020E" w:rsidP="00A15A58">
            <w:pPr>
              <w:tabs>
                <w:tab w:val="left" w:pos="312"/>
                <w:tab w:val="center" w:pos="1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ATION FOR</w:t>
            </w:r>
          </w:p>
          <w:p w14:paraId="2652A5E4" w14:textId="2752EEE7" w:rsidR="0034020E" w:rsidRDefault="0034020E" w:rsidP="00A15A58">
            <w:pPr>
              <w:tabs>
                <w:tab w:val="left" w:pos="312"/>
                <w:tab w:val="center" w:pos="1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VIOR</w:t>
            </w:r>
          </w:p>
        </w:tc>
        <w:tc>
          <w:tcPr>
            <w:tcW w:w="3960" w:type="dxa"/>
          </w:tcPr>
          <w:p w14:paraId="39447368" w14:textId="6964A4B2" w:rsidR="0034020E" w:rsidRPr="00DD26F7" w:rsidRDefault="0034020E" w:rsidP="00DE73AA">
            <w:pPr>
              <w:tabs>
                <w:tab w:val="left" w:pos="312"/>
                <w:tab w:val="center" w:pos="1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DD26F7">
              <w:rPr>
                <w:b/>
                <w:sz w:val="20"/>
                <w:szCs w:val="20"/>
              </w:rPr>
              <w:t>CONSEQUENCE FOR BEHAVIOR</w:t>
            </w:r>
            <w:r>
              <w:rPr>
                <w:b/>
                <w:sz w:val="20"/>
                <w:szCs w:val="20"/>
              </w:rPr>
              <w:t>/</w:t>
            </w:r>
            <w:r w:rsidR="00DE73AA">
              <w:rPr>
                <w:b/>
                <w:sz w:val="20"/>
                <w:szCs w:val="20"/>
              </w:rPr>
              <w:t>STAFF RESPONSE</w:t>
            </w:r>
          </w:p>
        </w:tc>
        <w:tc>
          <w:tcPr>
            <w:tcW w:w="3533" w:type="dxa"/>
          </w:tcPr>
          <w:p w14:paraId="2BA008D3" w14:textId="77777777" w:rsidR="0034020E" w:rsidRDefault="0034020E" w:rsidP="00DD26F7">
            <w:pPr>
              <w:jc w:val="center"/>
              <w:rPr>
                <w:b/>
                <w:sz w:val="20"/>
                <w:szCs w:val="20"/>
              </w:rPr>
            </w:pPr>
            <w:r w:rsidRPr="00DD26F7">
              <w:rPr>
                <w:b/>
                <w:sz w:val="20"/>
                <w:szCs w:val="20"/>
              </w:rPr>
              <w:t>CONSEQUENCE FOR BEHAVIOR</w:t>
            </w:r>
            <w:r>
              <w:rPr>
                <w:b/>
                <w:sz w:val="20"/>
                <w:szCs w:val="20"/>
              </w:rPr>
              <w:t>/</w:t>
            </w:r>
          </w:p>
          <w:p w14:paraId="32F439A5" w14:textId="4221D9E3" w:rsidR="0034020E" w:rsidRPr="00DD26F7" w:rsidRDefault="00DE73AA" w:rsidP="00DD2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VE DECISION</w:t>
            </w:r>
          </w:p>
        </w:tc>
      </w:tr>
      <w:tr w:rsidR="0034020E" w14:paraId="1209BBAD" w14:textId="77777777" w:rsidTr="003B597C">
        <w:trPr>
          <w:trHeight w:val="3158"/>
        </w:trPr>
        <w:tc>
          <w:tcPr>
            <w:tcW w:w="3055" w:type="dxa"/>
          </w:tcPr>
          <w:p w14:paraId="1E88C03D" w14:textId="4F55BD7B" w:rsidR="0034020E" w:rsidRDefault="0034020E" w:rsidP="008C11D7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 xml:space="preserve">____ Adult </w:t>
            </w:r>
            <w:r>
              <w:rPr>
                <w:sz w:val="20"/>
                <w:szCs w:val="20"/>
              </w:rPr>
              <w:t>r</w:t>
            </w:r>
            <w:r w:rsidRPr="000330D2">
              <w:rPr>
                <w:sz w:val="20"/>
                <w:szCs w:val="20"/>
              </w:rPr>
              <w:t>equest/redirection</w:t>
            </w:r>
          </w:p>
          <w:p w14:paraId="3787B919" w14:textId="77777777" w:rsidR="0034020E" w:rsidRPr="000330D2" w:rsidRDefault="0034020E" w:rsidP="008C11D7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____ Peer provoked</w:t>
            </w:r>
          </w:p>
          <w:p w14:paraId="3823C87B" w14:textId="7CF96D64" w:rsidR="0034020E" w:rsidRPr="000330D2" w:rsidRDefault="0034020E" w:rsidP="008C11D7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____ Difficult task</w:t>
            </w:r>
          </w:p>
          <w:p w14:paraId="4ED1AEAA" w14:textId="77777777" w:rsidR="0034020E" w:rsidRPr="000330D2" w:rsidRDefault="0034020E" w:rsidP="008C11D7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>____ Adult not in close proximity</w:t>
            </w:r>
          </w:p>
          <w:p w14:paraId="74F3CBE5" w14:textId="66928809" w:rsidR="0034020E" w:rsidRDefault="0034020E" w:rsidP="00340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No peer attention</w:t>
            </w:r>
          </w:p>
          <w:p w14:paraId="0DD2C944" w14:textId="6A7FE14F" w:rsidR="00AD38AE" w:rsidRPr="000330D2" w:rsidRDefault="00AD38AE" w:rsidP="00340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_______________________________</w:t>
            </w:r>
          </w:p>
          <w:p w14:paraId="5E45E2B2" w14:textId="1060EC7C" w:rsidR="0034020E" w:rsidRPr="000330D2" w:rsidRDefault="0034020E" w:rsidP="008C11D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82D869E" w14:textId="77777777" w:rsidR="0034020E" w:rsidRDefault="0034020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Gain Peer attention</w:t>
            </w:r>
          </w:p>
          <w:p w14:paraId="4609AD44" w14:textId="77777777" w:rsidR="0034020E" w:rsidRDefault="0034020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Gain adult attention</w:t>
            </w:r>
          </w:p>
          <w:p w14:paraId="3B73CD3A" w14:textId="77777777" w:rsidR="001B4D4E" w:rsidRDefault="001B4D4E" w:rsidP="001B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Obtain desired item</w:t>
            </w:r>
          </w:p>
          <w:p w14:paraId="16EB102B" w14:textId="45256369" w:rsidR="001B4D4E" w:rsidRDefault="001B4D4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Obtain desired activity</w:t>
            </w:r>
          </w:p>
          <w:p w14:paraId="3AECF389" w14:textId="77777777" w:rsidR="0034020E" w:rsidRDefault="0034020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Obtain sensory</w:t>
            </w:r>
          </w:p>
          <w:p w14:paraId="177D65FF" w14:textId="3A793D3C" w:rsidR="0034020E" w:rsidRDefault="0034020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804EA3">
              <w:rPr>
                <w:sz w:val="20"/>
                <w:szCs w:val="20"/>
              </w:rPr>
              <w:t>Avoid task/activity</w:t>
            </w:r>
          </w:p>
          <w:p w14:paraId="582F09C7" w14:textId="77777777" w:rsidR="00804EA3" w:rsidRDefault="00804EA3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void peers</w:t>
            </w:r>
          </w:p>
          <w:p w14:paraId="1F96EF1C" w14:textId="59811B02" w:rsidR="00804EA3" w:rsidRDefault="00804EA3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void adult attention</w:t>
            </w:r>
          </w:p>
          <w:p w14:paraId="7035149D" w14:textId="77777777" w:rsidR="00804EA3" w:rsidRDefault="00804EA3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void sensory</w:t>
            </w:r>
          </w:p>
          <w:p w14:paraId="277CA15A" w14:textId="1D8462D8" w:rsidR="00804EA3" w:rsidRPr="000330D2" w:rsidRDefault="00804EA3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Don’t know</w:t>
            </w:r>
          </w:p>
        </w:tc>
        <w:tc>
          <w:tcPr>
            <w:tcW w:w="3960" w:type="dxa"/>
          </w:tcPr>
          <w:p w14:paraId="7C6442B5" w14:textId="00394F85" w:rsidR="0034020E" w:rsidRPr="000330D2" w:rsidRDefault="0034020E" w:rsidP="00A15A58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 xml:space="preserve">  ____ </w:t>
            </w:r>
            <w:r w:rsidR="001B4D4E">
              <w:rPr>
                <w:sz w:val="20"/>
                <w:szCs w:val="20"/>
              </w:rPr>
              <w:t>Verbal Reminder</w:t>
            </w:r>
          </w:p>
          <w:p w14:paraId="65AFFC7A" w14:textId="31AC6008" w:rsidR="0034020E" w:rsidRPr="000330D2" w:rsidRDefault="001B4D4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____ Reteach/Practice</w:t>
            </w:r>
          </w:p>
          <w:p w14:paraId="2B75C696" w14:textId="6874193E" w:rsidR="0034020E" w:rsidRPr="000330D2" w:rsidRDefault="00AD38A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4020E" w:rsidRPr="000330D2">
              <w:rPr>
                <w:sz w:val="20"/>
                <w:szCs w:val="20"/>
              </w:rPr>
              <w:t>____ Removal from activity</w:t>
            </w:r>
          </w:p>
          <w:p w14:paraId="60504268" w14:textId="4B9F47A3" w:rsidR="0034020E" w:rsidRDefault="00AD38A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4020E" w:rsidRPr="000330D2">
              <w:rPr>
                <w:sz w:val="20"/>
                <w:szCs w:val="20"/>
              </w:rPr>
              <w:t xml:space="preserve">____ </w:t>
            </w:r>
            <w:r w:rsidR="001B4D4E">
              <w:rPr>
                <w:sz w:val="20"/>
                <w:szCs w:val="20"/>
              </w:rPr>
              <w:t>Physical Guidance</w:t>
            </w:r>
          </w:p>
          <w:p w14:paraId="1C47551D" w14:textId="72CD5E15" w:rsidR="001B4D4E" w:rsidRDefault="00AD38A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4D4E">
              <w:rPr>
                <w:sz w:val="20"/>
                <w:szCs w:val="20"/>
              </w:rPr>
              <w:t xml:space="preserve"> ____ Curriculum Modification</w:t>
            </w:r>
          </w:p>
          <w:p w14:paraId="43E599F0" w14:textId="6E6A0E1A" w:rsidR="001B4D4E" w:rsidRPr="000330D2" w:rsidRDefault="00AD38A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4D4E">
              <w:rPr>
                <w:sz w:val="20"/>
                <w:szCs w:val="20"/>
              </w:rPr>
              <w:t>____ Family Contact</w:t>
            </w:r>
          </w:p>
          <w:p w14:paraId="0210686D" w14:textId="62211E34" w:rsidR="0034020E" w:rsidRDefault="00AD38AE" w:rsidP="00A1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020E" w:rsidRPr="000330D2">
              <w:rPr>
                <w:sz w:val="20"/>
                <w:szCs w:val="20"/>
              </w:rPr>
              <w:t xml:space="preserve"> ____  </w:t>
            </w:r>
            <w:r w:rsidR="0034020E">
              <w:rPr>
                <w:sz w:val="20"/>
                <w:szCs w:val="20"/>
              </w:rPr>
              <w:t>L</w:t>
            </w:r>
            <w:r w:rsidR="0034020E" w:rsidRPr="000330D2">
              <w:rPr>
                <w:sz w:val="20"/>
                <w:szCs w:val="20"/>
              </w:rPr>
              <w:t xml:space="preserve">oss of </w:t>
            </w:r>
            <w:r w:rsidR="001B4D4E">
              <w:rPr>
                <w:sz w:val="20"/>
                <w:szCs w:val="20"/>
              </w:rPr>
              <w:t>item/</w:t>
            </w:r>
            <w:r w:rsidR="0034020E" w:rsidRPr="000330D2">
              <w:rPr>
                <w:sz w:val="20"/>
                <w:szCs w:val="20"/>
              </w:rPr>
              <w:t>privilege</w:t>
            </w:r>
          </w:p>
          <w:p w14:paraId="47D6C177" w14:textId="67CD0410" w:rsidR="0034020E" w:rsidRDefault="00AD38AE" w:rsidP="0058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4D4E">
              <w:rPr>
                <w:sz w:val="20"/>
                <w:szCs w:val="20"/>
              </w:rPr>
              <w:t xml:space="preserve"> ____ Move within group</w:t>
            </w:r>
          </w:p>
          <w:p w14:paraId="750A8E90" w14:textId="68CED530" w:rsidR="001B4D4E" w:rsidRDefault="00AD38AE" w:rsidP="0058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4D4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Time with Support Staff/other teacher</w:t>
            </w:r>
          </w:p>
          <w:p w14:paraId="1C459621" w14:textId="58257DBC" w:rsidR="001B4D4E" w:rsidRDefault="00AD38AE" w:rsidP="0058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4D4E">
              <w:rPr>
                <w:sz w:val="20"/>
                <w:szCs w:val="20"/>
              </w:rPr>
              <w:t>____ Remove from activity</w:t>
            </w:r>
          </w:p>
          <w:p w14:paraId="6B3A59E6" w14:textId="35B22218" w:rsidR="001B4D4E" w:rsidRDefault="00AD38AE" w:rsidP="0058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4D4E">
              <w:rPr>
                <w:sz w:val="20"/>
                <w:szCs w:val="20"/>
              </w:rPr>
              <w:t>____ Physical Hold/Restraint</w:t>
            </w:r>
          </w:p>
          <w:p w14:paraId="79E8BFCF" w14:textId="3215A61E" w:rsidR="001B4D4E" w:rsidRPr="000330D2" w:rsidRDefault="001B4D4E" w:rsidP="0058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____________________________________</w:t>
            </w:r>
          </w:p>
        </w:tc>
        <w:tc>
          <w:tcPr>
            <w:tcW w:w="3533" w:type="dxa"/>
          </w:tcPr>
          <w:p w14:paraId="5479EC69" w14:textId="31BA4350" w:rsidR="0034020E" w:rsidRPr="000330D2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4020E">
              <w:rPr>
                <w:sz w:val="20"/>
                <w:szCs w:val="20"/>
              </w:rPr>
              <w:t xml:space="preserve"> _____ </w:t>
            </w:r>
            <w:r>
              <w:rPr>
                <w:sz w:val="20"/>
                <w:szCs w:val="20"/>
              </w:rPr>
              <w:t>Principal/</w:t>
            </w:r>
            <w:r w:rsidR="0034020E">
              <w:rPr>
                <w:sz w:val="20"/>
                <w:szCs w:val="20"/>
              </w:rPr>
              <w:t>S</w:t>
            </w:r>
            <w:r w:rsidR="0034020E" w:rsidRPr="000330D2">
              <w:rPr>
                <w:sz w:val="20"/>
                <w:szCs w:val="20"/>
              </w:rPr>
              <w:t>tudent conference</w:t>
            </w:r>
          </w:p>
          <w:p w14:paraId="646F622B" w14:textId="60858A06" w:rsidR="0034020E" w:rsidRPr="000330D2" w:rsidRDefault="0034020E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</w:t>
            </w:r>
            <w:r w:rsidRPr="000330D2">
              <w:rPr>
                <w:sz w:val="20"/>
                <w:szCs w:val="20"/>
              </w:rPr>
              <w:t>Parent con</w:t>
            </w:r>
            <w:r>
              <w:rPr>
                <w:sz w:val="20"/>
                <w:szCs w:val="20"/>
              </w:rPr>
              <w:t>tact</w:t>
            </w:r>
          </w:p>
          <w:p w14:paraId="76D7BC34" w14:textId="510EA2B2" w:rsidR="0034020E" w:rsidRDefault="0034020E" w:rsidP="008C11D7">
            <w:pPr>
              <w:rPr>
                <w:sz w:val="20"/>
                <w:szCs w:val="20"/>
              </w:rPr>
            </w:pPr>
            <w:r w:rsidRPr="000330D2">
              <w:rPr>
                <w:sz w:val="20"/>
                <w:szCs w:val="20"/>
              </w:rPr>
              <w:t xml:space="preserve">     ____</w:t>
            </w:r>
            <w:r>
              <w:rPr>
                <w:sz w:val="20"/>
                <w:szCs w:val="20"/>
              </w:rPr>
              <w:t>_</w:t>
            </w:r>
            <w:r w:rsidRPr="00033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ent Conference</w:t>
            </w:r>
          </w:p>
          <w:p w14:paraId="5652F391" w14:textId="77777777" w:rsidR="00367D65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Time out in other class</w:t>
            </w:r>
          </w:p>
          <w:p w14:paraId="4756F18B" w14:textId="77777777" w:rsidR="00367D65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Time out in office</w:t>
            </w:r>
          </w:p>
          <w:p w14:paraId="7970F75E" w14:textId="7D6C3E89" w:rsidR="00367D65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Loss of Recess</w:t>
            </w:r>
          </w:p>
          <w:p w14:paraId="3CA7FF96" w14:textId="77777777" w:rsidR="00367D65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Counselor Referral</w:t>
            </w:r>
          </w:p>
          <w:p w14:paraId="1404F40A" w14:textId="75A54C6C" w:rsidR="00367D65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Referral to Behavior Specialist</w:t>
            </w:r>
          </w:p>
          <w:p w14:paraId="6F7E6151" w14:textId="03CC7937" w:rsidR="0034020E" w:rsidRDefault="0034020E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</w:t>
            </w:r>
            <w:r w:rsidR="00367D65">
              <w:rPr>
                <w:sz w:val="20"/>
                <w:szCs w:val="20"/>
              </w:rPr>
              <w:t>Behavior Plan</w:t>
            </w:r>
          </w:p>
          <w:p w14:paraId="541D97AD" w14:textId="0E50A416" w:rsidR="00367D65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Suspension</w:t>
            </w:r>
          </w:p>
          <w:p w14:paraId="51B51314" w14:textId="77777777" w:rsidR="00367D65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Reduce hours in Program</w:t>
            </w:r>
          </w:p>
          <w:p w14:paraId="2AA9B6E4" w14:textId="07A7272F" w:rsidR="00367D65" w:rsidRPr="000330D2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 Arrange Behavior</w:t>
            </w:r>
            <w:r w:rsidR="003B597C">
              <w:rPr>
                <w:sz w:val="20"/>
                <w:szCs w:val="20"/>
              </w:rPr>
              <w:t>al Consult.</w:t>
            </w:r>
          </w:p>
          <w:p w14:paraId="3A16A6CC" w14:textId="3296DADD" w:rsidR="0034020E" w:rsidRPr="000330D2" w:rsidRDefault="00367D65" w:rsidP="008C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  <w:r w:rsidR="0034020E" w:rsidRPr="000330D2">
              <w:rPr>
                <w:sz w:val="20"/>
                <w:szCs w:val="20"/>
              </w:rPr>
              <w:t>______________________</w:t>
            </w:r>
            <w:r w:rsidR="003B597C">
              <w:rPr>
                <w:sz w:val="20"/>
                <w:szCs w:val="20"/>
              </w:rPr>
              <w:t>_______________</w:t>
            </w:r>
          </w:p>
        </w:tc>
      </w:tr>
    </w:tbl>
    <w:p w14:paraId="4A824461" w14:textId="5002E175" w:rsidR="00FB7532" w:rsidRPr="00D8552C" w:rsidRDefault="00D354EC" w:rsidP="008C11D7">
      <w:pPr>
        <w:rPr>
          <w:b/>
          <w:sz w:val="22"/>
          <w:szCs w:val="22"/>
        </w:rPr>
      </w:pPr>
      <w:r w:rsidRPr="00D354EC">
        <w:rPr>
          <w:sz w:val="22"/>
          <w:szCs w:val="22"/>
        </w:rPr>
        <w:t xml:space="preserve"> </w:t>
      </w:r>
      <w:r w:rsidR="00D8552C" w:rsidRPr="00D8552C">
        <w:rPr>
          <w:b/>
          <w:sz w:val="22"/>
          <w:szCs w:val="22"/>
        </w:rPr>
        <w:t>COMMENTS:</w:t>
      </w:r>
    </w:p>
    <w:sectPr w:rsidR="00FB7532" w:rsidRPr="00D8552C" w:rsidSect="00EC7054">
      <w:pgSz w:w="15840" w:h="12240" w:orient="landscape"/>
      <w:pgMar w:top="540" w:right="1440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D7"/>
    <w:rsid w:val="000330D2"/>
    <w:rsid w:val="00065FDE"/>
    <w:rsid w:val="00135B8F"/>
    <w:rsid w:val="00150153"/>
    <w:rsid w:val="001B4D4E"/>
    <w:rsid w:val="00272FD9"/>
    <w:rsid w:val="0034020E"/>
    <w:rsid w:val="00367D65"/>
    <w:rsid w:val="003B597C"/>
    <w:rsid w:val="004244FB"/>
    <w:rsid w:val="00427230"/>
    <w:rsid w:val="00535289"/>
    <w:rsid w:val="00542911"/>
    <w:rsid w:val="005716B8"/>
    <w:rsid w:val="005802D4"/>
    <w:rsid w:val="006732F0"/>
    <w:rsid w:val="007D2E03"/>
    <w:rsid w:val="007D7CD7"/>
    <w:rsid w:val="00804EA3"/>
    <w:rsid w:val="008C11D7"/>
    <w:rsid w:val="009855AB"/>
    <w:rsid w:val="00A15A58"/>
    <w:rsid w:val="00A16C10"/>
    <w:rsid w:val="00A76BDD"/>
    <w:rsid w:val="00AD38AE"/>
    <w:rsid w:val="00AD63A9"/>
    <w:rsid w:val="00C42BE9"/>
    <w:rsid w:val="00CF7EDB"/>
    <w:rsid w:val="00D354EC"/>
    <w:rsid w:val="00D8552C"/>
    <w:rsid w:val="00DD26F7"/>
    <w:rsid w:val="00DE73AA"/>
    <w:rsid w:val="00EC7054"/>
    <w:rsid w:val="00EE18A8"/>
    <w:rsid w:val="00FA576B"/>
    <w:rsid w:val="00FB75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40E95"/>
  <w15:docId w15:val="{EACD9AEF-8308-4DAF-A27A-D3F959A6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15A5-DFAD-4982-B2B7-63A6A1D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only</dc:creator>
  <cp:lastModifiedBy>hillsj</cp:lastModifiedBy>
  <cp:revision>4</cp:revision>
  <cp:lastPrinted>2012-09-12T18:42:00Z</cp:lastPrinted>
  <dcterms:created xsi:type="dcterms:W3CDTF">2014-04-07T18:38:00Z</dcterms:created>
  <dcterms:modified xsi:type="dcterms:W3CDTF">2014-04-30T15:45:00Z</dcterms:modified>
</cp:coreProperties>
</file>